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34" w:rsidRPr="009B519D" w:rsidRDefault="009B519D" w:rsidP="009B519D">
      <w:pPr>
        <w:pStyle w:val="Geenafstand"/>
        <w:rPr>
          <w:b/>
        </w:rPr>
      </w:pPr>
      <w:r w:rsidRPr="009B519D">
        <w:rPr>
          <w:b/>
        </w:rPr>
        <w:t xml:space="preserve">Product 67: </w:t>
      </w:r>
      <w:r w:rsidR="009E544D">
        <w:rPr>
          <w:b/>
        </w:rPr>
        <w:t>In</w:t>
      </w:r>
      <w:r w:rsidRPr="009B519D">
        <w:rPr>
          <w:b/>
        </w:rPr>
        <w:t>stemming betrokkene voor het verstrekken van persoonsgegevens aan pvp</w:t>
      </w:r>
    </w:p>
    <w:p w:rsidR="009B519D" w:rsidRDefault="009B519D" w:rsidP="009B519D">
      <w:pPr>
        <w:pStyle w:val="Geenafstand"/>
      </w:pPr>
    </w:p>
    <w:p w:rsidR="009B519D" w:rsidRDefault="009B519D" w:rsidP="009B519D">
      <w:pPr>
        <w:pStyle w:val="Geenafstand"/>
      </w:pPr>
      <w:r>
        <w:t xml:space="preserve">Met dit formulier geef ik ......[naam] </w:t>
      </w:r>
      <w:r w:rsidR="00C10ED9">
        <w:t xml:space="preserve">mijn </w:t>
      </w:r>
      <w:r w:rsidR="009E544D">
        <w:t>in</w:t>
      </w:r>
      <w:r>
        <w:t xml:space="preserve">stemming aan ...... [naam], geneesheer-directeur bij ........[zorgaanbieder] om persoonsgegevens van mij te delen met </w:t>
      </w:r>
      <w:r w:rsidR="005A1358">
        <w:t>de Stichting PVP</w:t>
      </w:r>
      <w:r>
        <w:t>.</w:t>
      </w:r>
    </w:p>
    <w:p w:rsidR="009B519D" w:rsidRDefault="009B519D" w:rsidP="009B519D">
      <w:pPr>
        <w:pStyle w:val="Geenafstand"/>
      </w:pPr>
      <w:r>
        <w:t xml:space="preserve">Deze </w:t>
      </w:r>
      <w:r w:rsidR="009E544D">
        <w:t>in</w:t>
      </w:r>
      <w:r>
        <w:t>stemming betreft uitsluitend de volgende gegevens:</w:t>
      </w:r>
    </w:p>
    <w:p w:rsidR="009B519D" w:rsidRDefault="009B519D" w:rsidP="009B519D">
      <w:pPr>
        <w:pStyle w:val="Geenafstand"/>
      </w:pPr>
    </w:p>
    <w:p w:rsidR="009B519D" w:rsidRPr="0080555E" w:rsidRDefault="00C44DA8" w:rsidP="009B519D">
      <w:pPr>
        <w:pStyle w:val="Geenafstand"/>
      </w:pPr>
      <w:r>
        <w:t>Naam:</w:t>
      </w:r>
      <w:r>
        <w:tab/>
      </w:r>
      <w:r>
        <w:tab/>
      </w:r>
      <w:r>
        <w:tab/>
      </w:r>
      <w:r w:rsidR="00AB5430">
        <w:tab/>
      </w:r>
      <w:r w:rsidR="00AB5430">
        <w:tab/>
      </w:r>
      <w:r w:rsidR="009B519D">
        <w:t>.....</w:t>
      </w:r>
      <w:r w:rsidR="00AB5430">
        <w:t>.</w:t>
      </w:r>
      <w:r w:rsidR="009B519D">
        <w:t xml:space="preserve">. </w:t>
      </w:r>
      <w:r w:rsidR="009B519D" w:rsidRPr="0080555E">
        <w:t>[naam]</w:t>
      </w:r>
    </w:p>
    <w:p w:rsidR="00AB5430" w:rsidRPr="0080555E" w:rsidRDefault="00AB5430" w:rsidP="009B519D">
      <w:pPr>
        <w:pStyle w:val="Geenafstand"/>
      </w:pPr>
      <w:r w:rsidRPr="0080555E">
        <w:t>Woonadres:</w:t>
      </w:r>
      <w:r w:rsidRPr="0080555E">
        <w:tab/>
      </w:r>
      <w:r w:rsidRPr="0080555E">
        <w:tab/>
      </w:r>
      <w:r w:rsidRPr="0080555E">
        <w:tab/>
      </w:r>
      <w:r w:rsidRPr="0080555E">
        <w:tab/>
        <w:t>....... [adres]</w:t>
      </w:r>
    </w:p>
    <w:p w:rsidR="00AB5430" w:rsidRPr="0080555E" w:rsidRDefault="00AB5430" w:rsidP="009B519D">
      <w:pPr>
        <w:pStyle w:val="Geenafstand"/>
      </w:pPr>
      <w:r w:rsidRPr="0080555E">
        <w:tab/>
      </w:r>
      <w:r w:rsidRPr="0080555E">
        <w:tab/>
      </w:r>
      <w:r w:rsidRPr="0080555E">
        <w:tab/>
      </w:r>
      <w:r w:rsidRPr="0080555E">
        <w:tab/>
      </w:r>
      <w:r w:rsidRPr="0080555E">
        <w:tab/>
        <w:t>....... [postcode, plaatsnaam]</w:t>
      </w:r>
    </w:p>
    <w:p w:rsidR="00AB5430" w:rsidRPr="0080555E" w:rsidRDefault="00C44DA8" w:rsidP="009B519D">
      <w:pPr>
        <w:pStyle w:val="Geenafstand"/>
      </w:pPr>
      <w:r w:rsidRPr="0080555E">
        <w:t>Verblijfplaats</w:t>
      </w:r>
      <w:r w:rsidR="00AB5430" w:rsidRPr="0080555E">
        <w:t xml:space="preserve"> (indien van toepassing</w:t>
      </w:r>
      <w:r w:rsidR="00C10ED9">
        <w:rPr>
          <w:rStyle w:val="Voetnootmarkering"/>
          <w:lang w:val="de-DE"/>
        </w:rPr>
        <w:footnoteReference w:id="1"/>
      </w:r>
      <w:r w:rsidR="00AB5430" w:rsidRPr="0080555E">
        <w:t>)</w:t>
      </w:r>
      <w:r w:rsidRPr="0080555E">
        <w:t>:</w:t>
      </w:r>
      <w:r w:rsidR="009B519D" w:rsidRPr="0080555E">
        <w:tab/>
      </w:r>
      <w:r w:rsidR="00AB5430" w:rsidRPr="0080555E">
        <w:t>....... [naam instelling]</w:t>
      </w:r>
    </w:p>
    <w:p w:rsidR="00AB5430" w:rsidRPr="0080555E" w:rsidRDefault="00AB5430" w:rsidP="009B519D">
      <w:pPr>
        <w:pStyle w:val="Geenafstand"/>
      </w:pPr>
      <w:r w:rsidRPr="0080555E">
        <w:tab/>
      </w:r>
      <w:r w:rsidRPr="0080555E">
        <w:tab/>
      </w:r>
      <w:r w:rsidRPr="0080555E">
        <w:tab/>
      </w:r>
      <w:r w:rsidRPr="0080555E">
        <w:tab/>
      </w:r>
      <w:r w:rsidRPr="0080555E">
        <w:tab/>
        <w:t>....... [locatie]</w:t>
      </w:r>
    </w:p>
    <w:p w:rsidR="00AB5430" w:rsidRPr="0080555E" w:rsidRDefault="00AB5430" w:rsidP="009B519D">
      <w:pPr>
        <w:pStyle w:val="Geenafstand"/>
      </w:pPr>
      <w:r w:rsidRPr="0080555E">
        <w:tab/>
      </w:r>
      <w:r w:rsidRPr="0080555E">
        <w:tab/>
      </w:r>
      <w:r w:rsidRPr="0080555E">
        <w:tab/>
      </w:r>
      <w:r w:rsidRPr="0080555E">
        <w:tab/>
      </w:r>
      <w:r w:rsidRPr="0080555E">
        <w:tab/>
        <w:t>....... [afdeling en specialisme]</w:t>
      </w:r>
    </w:p>
    <w:p w:rsidR="009B519D" w:rsidRPr="0080555E" w:rsidRDefault="00AB5430" w:rsidP="009B519D">
      <w:pPr>
        <w:pStyle w:val="Geenafstand"/>
      </w:pPr>
      <w:r w:rsidRPr="0080555E">
        <w:tab/>
      </w:r>
      <w:r w:rsidRPr="0080555E">
        <w:tab/>
      </w:r>
      <w:r w:rsidRPr="0080555E">
        <w:tab/>
      </w:r>
      <w:r w:rsidRPr="0080555E">
        <w:tab/>
      </w:r>
      <w:r w:rsidRPr="0080555E">
        <w:tab/>
      </w:r>
      <w:r w:rsidR="009B519D" w:rsidRPr="0080555E">
        <w:t>......</w:t>
      </w:r>
      <w:r w:rsidRPr="0080555E">
        <w:t>.</w:t>
      </w:r>
      <w:r w:rsidR="009B519D" w:rsidRPr="0080555E">
        <w:t xml:space="preserve"> [adres]</w:t>
      </w:r>
    </w:p>
    <w:p w:rsidR="009B519D" w:rsidRPr="0080555E" w:rsidRDefault="009B519D" w:rsidP="009B519D">
      <w:pPr>
        <w:pStyle w:val="Geenafstand"/>
      </w:pPr>
      <w:r w:rsidRPr="0080555E">
        <w:tab/>
      </w:r>
      <w:r w:rsidRPr="0080555E">
        <w:tab/>
      </w:r>
      <w:r w:rsidRPr="0080555E">
        <w:tab/>
      </w:r>
      <w:r w:rsidR="00AB5430" w:rsidRPr="0080555E">
        <w:tab/>
      </w:r>
      <w:r w:rsidR="00AB5430" w:rsidRPr="0080555E">
        <w:tab/>
        <w:t>....... [postcode, plaatsnaam]</w:t>
      </w:r>
    </w:p>
    <w:p w:rsidR="00C10ED9" w:rsidRPr="0080555E" w:rsidRDefault="00C10ED9" w:rsidP="009B519D">
      <w:pPr>
        <w:pStyle w:val="Geenafstand"/>
      </w:pPr>
    </w:p>
    <w:p w:rsidR="003E5FA8" w:rsidRPr="0080555E" w:rsidRDefault="003E5FA8" w:rsidP="009B519D">
      <w:pPr>
        <w:pStyle w:val="Geenafstand"/>
      </w:pPr>
      <w:r w:rsidRPr="0080555E">
        <w:t>Telefoonnr:</w:t>
      </w:r>
      <w:r w:rsidRPr="0080555E">
        <w:tab/>
      </w:r>
      <w:r w:rsidRPr="0080555E">
        <w:tab/>
      </w:r>
      <w:r w:rsidR="00AB5430" w:rsidRPr="0080555E">
        <w:tab/>
      </w:r>
      <w:r w:rsidR="00AB5430" w:rsidRPr="0080555E">
        <w:tab/>
      </w:r>
      <w:r w:rsidRPr="0080555E">
        <w:t>....... [telnr]</w:t>
      </w:r>
    </w:p>
    <w:p w:rsidR="009B519D" w:rsidRPr="0080555E" w:rsidRDefault="009B519D" w:rsidP="009B519D">
      <w:pPr>
        <w:pStyle w:val="Geenafstand"/>
      </w:pPr>
    </w:p>
    <w:p w:rsidR="009B519D" w:rsidRPr="0080555E" w:rsidRDefault="001A5BD8" w:rsidP="009B519D">
      <w:pPr>
        <w:pStyle w:val="Geenafstand"/>
      </w:pPr>
      <w:r w:rsidRPr="0080555E">
        <w:t>G</w:t>
      </w:r>
      <w:r w:rsidR="009B519D" w:rsidRPr="0080555E">
        <w:t>eboortedatum:</w:t>
      </w:r>
      <w:r w:rsidR="009B519D" w:rsidRPr="0080555E">
        <w:tab/>
      </w:r>
      <w:r w:rsidR="00AB5430" w:rsidRPr="0080555E">
        <w:tab/>
      </w:r>
      <w:r w:rsidR="00AB5430" w:rsidRPr="0080555E">
        <w:tab/>
      </w:r>
      <w:r w:rsidR="009B519D" w:rsidRPr="0080555E">
        <w:t>..-..-.</w:t>
      </w:r>
      <w:r w:rsidR="00AB5430" w:rsidRPr="0080555E">
        <w:t>..</w:t>
      </w:r>
      <w:r w:rsidR="009B519D" w:rsidRPr="0080555E">
        <w:t>. [dd-mm-j</w:t>
      </w:r>
      <w:r w:rsidR="00AB5430" w:rsidRPr="0080555E">
        <w:t>jj</w:t>
      </w:r>
      <w:r w:rsidR="009B519D" w:rsidRPr="0080555E">
        <w:t>j]</w:t>
      </w:r>
    </w:p>
    <w:p w:rsidR="00AB5430" w:rsidRPr="0080555E" w:rsidRDefault="00AB5430" w:rsidP="009B519D">
      <w:pPr>
        <w:pStyle w:val="Geenafstand"/>
      </w:pPr>
      <w:r w:rsidRPr="0080555E">
        <w:t>Geboorteplaats:</w:t>
      </w:r>
      <w:r w:rsidRPr="0080555E">
        <w:tab/>
      </w:r>
      <w:r w:rsidRPr="0080555E">
        <w:tab/>
      </w:r>
      <w:r w:rsidRPr="0080555E">
        <w:tab/>
        <w:t>.......[ plaatsnaam]</w:t>
      </w:r>
    </w:p>
    <w:p w:rsidR="00C44DA8" w:rsidRPr="0080555E" w:rsidRDefault="00C44DA8" w:rsidP="009B519D">
      <w:pPr>
        <w:pStyle w:val="Geenafstand"/>
      </w:pPr>
    </w:p>
    <w:p w:rsidR="00AA2DED" w:rsidRPr="0080555E" w:rsidRDefault="00AA2DED" w:rsidP="009B519D">
      <w:pPr>
        <w:pStyle w:val="Geenafstand"/>
      </w:pPr>
      <w:r w:rsidRPr="0080555E">
        <w:t xml:space="preserve">Deze </w:t>
      </w:r>
      <w:r w:rsidR="009E544D" w:rsidRPr="0080555E">
        <w:t>in</w:t>
      </w:r>
      <w:r w:rsidRPr="0080555E">
        <w:t xml:space="preserve">stemming is uitsluitend bedoeld ten behoeve van de taakstelling </w:t>
      </w:r>
      <w:r w:rsidR="009E544D" w:rsidRPr="0080555E">
        <w:t>v</w:t>
      </w:r>
      <w:r w:rsidRPr="0080555E">
        <w:t>an de geneesheer-directeur onder de Wet verplichte ggz naar aanleiding van het voorbereiden van een zorgmachtiging.</w:t>
      </w:r>
    </w:p>
    <w:p w:rsidR="001010A0" w:rsidRDefault="001010A0" w:rsidP="009B519D">
      <w:pPr>
        <w:pStyle w:val="Geenafstand"/>
      </w:pPr>
    </w:p>
    <w:p w:rsidR="001010A0" w:rsidRDefault="001010A0" w:rsidP="009B519D">
      <w:pPr>
        <w:pStyle w:val="Geenafstand"/>
      </w:pPr>
      <w:r>
        <w:t>.........</w:t>
      </w:r>
      <w:r w:rsidR="00AC20D0">
        <w:t xml:space="preserve"> </w:t>
      </w:r>
      <w:r>
        <w:t>[plaats]</w:t>
      </w:r>
    </w:p>
    <w:p w:rsidR="009B519D" w:rsidRDefault="001010A0" w:rsidP="009B519D">
      <w:pPr>
        <w:pStyle w:val="Geenafstand"/>
      </w:pPr>
      <w:r>
        <w:t>..-..-.</w:t>
      </w:r>
      <w:r w:rsidR="001E7558">
        <w:t>..</w:t>
      </w:r>
      <w:r>
        <w:t>.[datum]</w:t>
      </w:r>
    </w:p>
    <w:p w:rsidR="00F82F64" w:rsidRDefault="00F82F64" w:rsidP="009B519D">
      <w:pPr>
        <w:pStyle w:val="Geenafstand"/>
      </w:pPr>
    </w:p>
    <w:p w:rsidR="001010A0" w:rsidRDefault="001010A0" w:rsidP="009B519D">
      <w:pPr>
        <w:pStyle w:val="Geenafstand"/>
      </w:pPr>
      <w:r>
        <w:t>[handtekening]</w:t>
      </w:r>
      <w:r w:rsidR="009E544D">
        <w:rPr>
          <w:rStyle w:val="Voetnootmarkering"/>
        </w:rPr>
        <w:footnoteReference w:id="2"/>
      </w:r>
    </w:p>
    <w:p w:rsidR="00F82F64" w:rsidRDefault="00F82F64" w:rsidP="009B519D">
      <w:pPr>
        <w:pStyle w:val="Geenafstand"/>
      </w:pPr>
    </w:p>
    <w:p w:rsidR="001010A0" w:rsidRDefault="001010A0" w:rsidP="009B519D">
      <w:pPr>
        <w:pStyle w:val="Geenafstand"/>
      </w:pPr>
      <w:r>
        <w:t>........[naam]</w:t>
      </w:r>
    </w:p>
    <w:p w:rsidR="001010A0" w:rsidRDefault="001010A0" w:rsidP="009B519D">
      <w:pPr>
        <w:pStyle w:val="Geenafstand"/>
      </w:pPr>
    </w:p>
    <w:p w:rsidR="001010A0" w:rsidRDefault="001010A0" w:rsidP="009B519D">
      <w:pPr>
        <w:pStyle w:val="Geenafstand"/>
      </w:pPr>
    </w:p>
    <w:sectPr w:rsidR="001010A0" w:rsidSect="009D6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21863" w16cid:durableId="1F4F599D"/>
  <w16cid:commentId w16cid:paraId="6CAE7F07" w16cid:durableId="1F4F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3A" w:rsidRDefault="0002073A" w:rsidP="001010A0">
      <w:pPr>
        <w:spacing w:after="0" w:line="240" w:lineRule="auto"/>
      </w:pPr>
      <w:r>
        <w:separator/>
      </w:r>
    </w:p>
  </w:endnote>
  <w:endnote w:type="continuationSeparator" w:id="0">
    <w:p w:rsidR="0002073A" w:rsidRDefault="0002073A" w:rsidP="0010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C6" w:rsidRDefault="007400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67" w:rsidRPr="0080555E" w:rsidRDefault="0080555E" w:rsidP="0080555E">
    <w:pPr>
      <w:pStyle w:val="Voettekst"/>
      <w:jc w:val="right"/>
      <w:rPr>
        <w:sz w:val="16"/>
        <w:szCs w:val="16"/>
      </w:rPr>
    </w:pPr>
    <w:r w:rsidRPr="0080555E">
      <w:rPr>
        <w:sz w:val="16"/>
        <w:szCs w:val="16"/>
      </w:rPr>
      <w:t>5 4 lid 2b en 7 11 lid 3b Instemming persoonsgegevens aan pvp v4 (Product 6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C6" w:rsidRDefault="007400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3A" w:rsidRDefault="0002073A" w:rsidP="001010A0">
      <w:pPr>
        <w:spacing w:after="0" w:line="240" w:lineRule="auto"/>
      </w:pPr>
      <w:r>
        <w:separator/>
      </w:r>
    </w:p>
  </w:footnote>
  <w:footnote w:type="continuationSeparator" w:id="0">
    <w:p w:rsidR="0002073A" w:rsidRDefault="0002073A" w:rsidP="001010A0">
      <w:pPr>
        <w:spacing w:after="0" w:line="240" w:lineRule="auto"/>
      </w:pPr>
      <w:r>
        <w:continuationSeparator/>
      </w:r>
    </w:p>
  </w:footnote>
  <w:footnote w:id="1">
    <w:p w:rsidR="00C10ED9" w:rsidRDefault="00C10ED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10ED9">
        <w:rPr>
          <w:sz w:val="16"/>
          <w:szCs w:val="16"/>
        </w:rPr>
        <w:t>deze velden alleen invullen indien van toepassing</w:t>
      </w:r>
    </w:p>
  </w:footnote>
  <w:footnote w:id="2">
    <w:p w:rsidR="009E544D" w:rsidRDefault="009E54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9E544D">
        <w:rPr>
          <w:sz w:val="16"/>
          <w:szCs w:val="16"/>
        </w:rPr>
        <w:t>Een handtekening is niet vere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C6" w:rsidRDefault="007400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DE" w:rsidRPr="00142CF7" w:rsidRDefault="004442DE" w:rsidP="004442DE">
    <w:pPr>
      <w:pStyle w:val="Voettekst"/>
      <w:jc w:val="right"/>
      <w:rPr>
        <w:rFonts w:ascii="Calibri" w:hAnsi="Calibri"/>
        <w:sz w:val="14"/>
      </w:rPr>
    </w:pPr>
  </w:p>
  <w:p w:rsidR="004442DE" w:rsidRDefault="004442DE" w:rsidP="0007349B">
    <w:pPr>
      <w:pStyle w:val="Koptekst"/>
      <w:pBdr>
        <w:bottom w:val="single" w:sz="4" w:space="1" w:color="auto"/>
      </w:pBdr>
    </w:pPr>
    <w:r w:rsidRPr="0006272A"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Wvggz. Deze versie </w:t>
    </w:r>
    <w:r w:rsidR="007400C6">
      <w:rPr>
        <w:rFonts w:ascii="Calibri" w:hAnsi="Calibri" w:cs="Calibri"/>
        <w:i/>
        <w:sz w:val="14"/>
        <w:szCs w:val="14"/>
      </w:rPr>
      <w:t>i</w:t>
    </w:r>
    <w:r>
      <w:rPr>
        <w:rFonts w:ascii="Calibri" w:hAnsi="Calibri" w:cs="Calibri"/>
        <w:i/>
        <w:sz w:val="14"/>
        <w:szCs w:val="14"/>
      </w:rPr>
      <w:t xml:space="preserve">s </w:t>
    </w:r>
    <w:r w:rsidRPr="0006272A">
      <w:rPr>
        <w:rFonts w:ascii="Calibri" w:hAnsi="Calibri" w:cs="Calibri"/>
        <w:i/>
        <w:sz w:val="14"/>
        <w:szCs w:val="14"/>
      </w:rPr>
      <w:t>gebaseerd op de informatieproducten die zijn vastgesteld als uitgangspunt voor informatie-uitwisseling tussen ketenpartners.</w:t>
    </w:r>
    <w:r w:rsidR="00E063F3">
      <w:rPr>
        <w:rFonts w:ascii="Calibri" w:hAnsi="Calibri" w:cs="Calibri"/>
        <w:i/>
        <w:sz w:val="14"/>
        <w:szCs w:val="14"/>
      </w:rPr>
      <w:t xml:space="preserve"> </w:t>
    </w:r>
    <w:r w:rsidRPr="0006272A">
      <w:rPr>
        <w:rFonts w:ascii="Calibri" w:hAnsi="Calibri" w:cs="Calibri"/>
        <w:i/>
        <w:sz w:val="14"/>
        <w:szCs w:val="14"/>
      </w:rPr>
      <w:t xml:space="preserve">Hieraan kunnen geen rechten worden ontleend. Vragen over dit document kunnen worden gemaild naar </w:t>
    </w:r>
    <w:hyperlink r:id="rId1" w:history="1">
      <w:r w:rsidRPr="00BA35BB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Pr="0006272A">
      <w:rPr>
        <w:rFonts w:ascii="Calibri" w:hAnsi="Calibri" w:cs="Calibri"/>
        <w:i/>
        <w:sz w:val="14"/>
        <w:szCs w:val="14"/>
      </w:rPr>
      <w:t>.</w:t>
    </w:r>
    <w:r>
      <w:rPr>
        <w:rFonts w:ascii="Calibri" w:hAnsi="Calibri" w:cs="Calibri"/>
        <w:i/>
        <w:sz w:val="14"/>
        <w:szCs w:val="14"/>
      </w:rPr>
      <w:t xml:space="preserve"> </w:t>
    </w:r>
    <w:bookmarkStart w:id="0" w:name="_GoBack"/>
    <w:bookmarkEnd w:id="0"/>
  </w:p>
  <w:p w:rsidR="00C34A67" w:rsidRDefault="00C34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0C6" w:rsidRDefault="007400C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19D"/>
    <w:rsid w:val="0002073A"/>
    <w:rsid w:val="0007349B"/>
    <w:rsid w:val="001010A0"/>
    <w:rsid w:val="001A5BD8"/>
    <w:rsid w:val="001D045F"/>
    <w:rsid w:val="001E7558"/>
    <w:rsid w:val="003E5FA8"/>
    <w:rsid w:val="004031A3"/>
    <w:rsid w:val="004442DE"/>
    <w:rsid w:val="004A0ECF"/>
    <w:rsid w:val="00553628"/>
    <w:rsid w:val="005A1358"/>
    <w:rsid w:val="006758EC"/>
    <w:rsid w:val="006B1631"/>
    <w:rsid w:val="007400C6"/>
    <w:rsid w:val="0080555E"/>
    <w:rsid w:val="00875695"/>
    <w:rsid w:val="008D3647"/>
    <w:rsid w:val="008E6394"/>
    <w:rsid w:val="009B519D"/>
    <w:rsid w:val="009D6634"/>
    <w:rsid w:val="009E544D"/>
    <w:rsid w:val="009F4A5E"/>
    <w:rsid w:val="00AA2DED"/>
    <w:rsid w:val="00AB5430"/>
    <w:rsid w:val="00AC20D0"/>
    <w:rsid w:val="00B41C81"/>
    <w:rsid w:val="00BA2833"/>
    <w:rsid w:val="00C1025B"/>
    <w:rsid w:val="00C10ED9"/>
    <w:rsid w:val="00C34A67"/>
    <w:rsid w:val="00C44DA8"/>
    <w:rsid w:val="00D069E7"/>
    <w:rsid w:val="00D116C6"/>
    <w:rsid w:val="00E063F3"/>
    <w:rsid w:val="00E75D7C"/>
    <w:rsid w:val="00F562AC"/>
    <w:rsid w:val="00F8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631392C-7035-4DF3-A1B7-E5FDEEF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B519D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10A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10A0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10A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3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A67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C3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A67"/>
    <w:rPr>
      <w:noProof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16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16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16C6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16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16C6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16C6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442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64060EE4-928A-4143-BA12-AFB9ADA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4</cp:revision>
  <dcterms:created xsi:type="dcterms:W3CDTF">2019-11-14T20:12:00Z</dcterms:created>
  <dcterms:modified xsi:type="dcterms:W3CDTF">2019-12-03T08:27:00Z</dcterms:modified>
</cp:coreProperties>
</file>